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市政公用工程管理与实务》命题点全面解读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市政公用工程管理与实务》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571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市政公用工程管理与实务》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